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8A" w:rsidRPr="008F5A8A" w:rsidRDefault="008F5A8A" w:rsidP="00B24D87">
      <w:pPr>
        <w:jc w:val="center"/>
        <w:rPr>
          <w:b/>
          <w:sz w:val="32"/>
          <w:szCs w:val="32"/>
        </w:rPr>
      </w:pPr>
      <w:r w:rsidRPr="008F5A8A">
        <w:rPr>
          <w:b/>
          <w:sz w:val="32"/>
          <w:szCs w:val="32"/>
        </w:rPr>
        <w:t>REGISTRACIJOS ANKETA ATRANKAI Į</w:t>
      </w:r>
    </w:p>
    <w:p w:rsidR="008F5A8A" w:rsidRPr="008F5A8A" w:rsidRDefault="008F5A8A" w:rsidP="00B24D87">
      <w:pPr>
        <w:jc w:val="center"/>
        <w:rPr>
          <w:b/>
          <w:sz w:val="32"/>
          <w:szCs w:val="32"/>
        </w:rPr>
      </w:pPr>
      <w:r w:rsidRPr="008F5A8A">
        <w:rPr>
          <w:b/>
          <w:sz w:val="32"/>
          <w:szCs w:val="32"/>
        </w:rPr>
        <w:t>TREČIĄSIAMS ERASMUS+ ŠALIS</w:t>
      </w:r>
    </w:p>
    <w:p w:rsidR="008F5A8A" w:rsidRPr="008F5A8A" w:rsidRDefault="008F5A8A" w:rsidP="008F5A8A"/>
    <w:tbl>
      <w:tblPr>
        <w:tblStyle w:val="Lentelstinklelis"/>
        <w:tblW w:w="9464" w:type="dxa"/>
        <w:tblInd w:w="-318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Vardas</w:t>
            </w:r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0" w:name="Tekstas1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0"/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Pavardė</w:t>
            </w:r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1" w:name="Tekstas2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1"/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Fakultetas</w:t>
            </w:r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bookmarkStart w:id="2" w:name="Tekstas3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2"/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Studijų programa</w:t>
            </w:r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3" w:name="Tekstas4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3"/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Pakopa</w:t>
            </w:r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"/>
                    <w:listEntry w:val="MA"/>
                    <w:listEntry w:val="PhD"/>
                  </w:ddList>
                </w:ffData>
              </w:fldChar>
            </w:r>
            <w:r w:rsidRPr="008F5A8A">
              <w:instrText xml:space="preserve"> FORMDROPDOWN </w:instrText>
            </w:r>
            <w:r w:rsidR="001B6A2D">
              <w:fldChar w:fldCharType="separate"/>
            </w:r>
            <w:r w:rsidRPr="008F5A8A">
              <w:fldChar w:fldCharType="end"/>
            </w:r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Kursas</w:t>
            </w:r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Išplečiamasis_laukas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8F5A8A">
              <w:instrText xml:space="preserve"> FORMDROPDOWN </w:instrText>
            </w:r>
            <w:r w:rsidR="001B6A2D">
              <w:fldChar w:fldCharType="separate"/>
            </w:r>
            <w:r w:rsidRPr="008F5A8A">
              <w:fldChar w:fldCharType="end"/>
            </w:r>
          </w:p>
        </w:tc>
      </w:tr>
      <w:tr w:rsidR="001D17EF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1D17EF" w:rsidRPr="001D17EF" w:rsidRDefault="001D17EF" w:rsidP="001D17EF">
            <w:pPr>
              <w:ind w:firstLine="0"/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Paskutinių dviejų sesijų svertinis vidurkis</w:t>
            </w:r>
            <w:r w:rsidRPr="001D17EF">
              <w:rPr>
                <w:sz w:val="26"/>
                <w:szCs w:val="26"/>
              </w:rPr>
              <w:br/>
            </w:r>
            <w:r w:rsidRPr="001D17EF">
              <w:rPr>
                <w:i/>
                <w:iCs/>
                <w:sz w:val="26"/>
                <w:szCs w:val="26"/>
              </w:rPr>
              <w:t>1 kurso studentai pateikia pirmo semestro svertinį vidurkį</w:t>
            </w:r>
          </w:p>
        </w:tc>
        <w:tc>
          <w:tcPr>
            <w:tcW w:w="5528" w:type="dxa"/>
            <w:vAlign w:val="center"/>
          </w:tcPr>
          <w:p w:rsidR="001D17EF" w:rsidRPr="008F5A8A" w:rsidRDefault="001D17EF" w:rsidP="007215F4">
            <w:r w:rsidRPr="008F5A8A"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Pr="008F5A8A">
              <w:instrText xml:space="preserve"> FORMTEXT </w:instrText>
            </w:r>
            <w:r w:rsidRPr="008F5A8A">
              <w:fldChar w:fldCharType="separate"/>
            </w:r>
            <w:r w:rsidR="007215F4">
              <w:t> </w:t>
            </w:r>
            <w:r w:rsidR="007215F4">
              <w:t> </w:t>
            </w:r>
            <w:r w:rsidR="007215F4">
              <w:t> </w:t>
            </w:r>
            <w:r w:rsidR="007215F4">
              <w:t> </w:t>
            </w:r>
            <w:r w:rsidR="007215F4">
              <w:t> </w:t>
            </w:r>
            <w:r w:rsidRPr="008F5A8A">
              <w:fldChar w:fldCharType="end"/>
            </w:r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 xml:space="preserve">Kontaktai </w:t>
            </w:r>
            <w:r w:rsidRPr="001D17EF">
              <w:rPr>
                <w:sz w:val="26"/>
                <w:szCs w:val="26"/>
              </w:rPr>
              <w:br/>
              <w:t>(el. pašto adresas, telefonas)</w:t>
            </w:r>
          </w:p>
        </w:tc>
        <w:tc>
          <w:tcPr>
            <w:tcW w:w="5528" w:type="dxa"/>
            <w:vAlign w:val="center"/>
          </w:tcPr>
          <w:p w:rsidR="008F5A8A" w:rsidRPr="008F5A8A" w:rsidRDefault="008F5A8A" w:rsidP="007215F4">
            <w:r w:rsidRPr="008F5A8A"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4" w:name="Tekstas5"/>
            <w:r w:rsidRPr="008F5A8A">
              <w:instrText xml:space="preserve"> FORMTEXT </w:instrText>
            </w:r>
            <w:r w:rsidRPr="008F5A8A">
              <w:fldChar w:fldCharType="separate"/>
            </w:r>
            <w:r w:rsidR="007215F4">
              <w:t> </w:t>
            </w:r>
            <w:r w:rsidR="007215F4">
              <w:t> </w:t>
            </w:r>
            <w:r w:rsidR="007215F4">
              <w:t> </w:t>
            </w:r>
            <w:r w:rsidR="007215F4">
              <w:t> </w:t>
            </w:r>
            <w:r w:rsidR="007215F4">
              <w:t> </w:t>
            </w:r>
            <w:r w:rsidRPr="008F5A8A">
              <w:fldChar w:fldCharType="end"/>
            </w:r>
            <w:bookmarkEnd w:id="4"/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Gimimo data</w:t>
            </w:r>
          </w:p>
        </w:tc>
        <w:tc>
          <w:tcPr>
            <w:tcW w:w="552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5" w:name="Tekstas6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5"/>
          </w:p>
        </w:tc>
      </w:tr>
    </w:tbl>
    <w:p w:rsidR="008F5A8A" w:rsidRPr="008F5A8A" w:rsidRDefault="008F5A8A" w:rsidP="008F5A8A"/>
    <w:p w:rsidR="008F5A8A" w:rsidRPr="008F5A8A" w:rsidRDefault="008F5A8A" w:rsidP="008F5A8A"/>
    <w:tbl>
      <w:tblPr>
        <w:tblStyle w:val="Lentelstinklelis"/>
        <w:tblW w:w="9493" w:type="dxa"/>
        <w:tblInd w:w="-318" w:type="dxa"/>
        <w:tblLook w:val="04A0" w:firstRow="1" w:lastRow="0" w:firstColumn="1" w:lastColumn="0" w:noHBand="0" w:noVBand="1"/>
      </w:tblPr>
      <w:tblGrid>
        <w:gridCol w:w="5495"/>
        <w:gridCol w:w="3998"/>
      </w:tblGrid>
      <w:tr w:rsidR="004902ED" w:rsidTr="001D17EF">
        <w:trPr>
          <w:trHeight w:val="614"/>
        </w:trPr>
        <w:tc>
          <w:tcPr>
            <w:tcW w:w="5495" w:type="dxa"/>
            <w:shd w:val="clear" w:color="auto" w:fill="C6D9F1" w:themeFill="text2" w:themeFillTint="33"/>
          </w:tcPr>
          <w:p w:rsidR="008F5A8A" w:rsidRPr="001D17EF" w:rsidRDefault="008F5A8A" w:rsidP="008F5A8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Ar dabartinėje pakopoje buvote išvykęs/ -usi į Erasmus studijas ar praktiką</w:t>
            </w:r>
          </w:p>
        </w:tc>
        <w:tc>
          <w:tcPr>
            <w:tcW w:w="3998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Išplečiamasis_laukas"/>
                  <w:enabled/>
                  <w:calcOnExit w:val="0"/>
                  <w:ddList>
                    <w:listEntry w:val="         "/>
                    <w:listEntry w:val="Taip"/>
                    <w:listEntry w:val="Ne"/>
                  </w:ddList>
                </w:ffData>
              </w:fldChar>
            </w:r>
            <w:r w:rsidRPr="008F5A8A">
              <w:instrText xml:space="preserve"> FORMDROPDOWN </w:instrText>
            </w:r>
            <w:r w:rsidR="001B6A2D">
              <w:fldChar w:fldCharType="separate"/>
            </w:r>
            <w:r w:rsidRPr="008F5A8A">
              <w:fldChar w:fldCharType="end"/>
            </w:r>
          </w:p>
        </w:tc>
      </w:tr>
      <w:tr w:rsidR="004902ED" w:rsidTr="001D17EF">
        <w:trPr>
          <w:trHeight w:val="414"/>
        </w:trPr>
        <w:tc>
          <w:tcPr>
            <w:tcW w:w="5495" w:type="dxa"/>
            <w:shd w:val="clear" w:color="auto" w:fill="C6D9F1" w:themeFill="text2" w:themeFillTint="33"/>
          </w:tcPr>
          <w:p w:rsidR="008F5A8A" w:rsidRPr="001D17EF" w:rsidRDefault="008F5A8A" w:rsidP="008F5A8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Erasmus studijų trukmė ir datos</w:t>
            </w:r>
          </w:p>
        </w:tc>
        <w:tc>
          <w:tcPr>
            <w:tcW w:w="399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6" w:name="Tekstas7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6"/>
          </w:p>
        </w:tc>
      </w:tr>
      <w:tr w:rsidR="004902ED" w:rsidTr="001D17EF">
        <w:trPr>
          <w:trHeight w:val="401"/>
        </w:trPr>
        <w:tc>
          <w:tcPr>
            <w:tcW w:w="5495" w:type="dxa"/>
            <w:shd w:val="clear" w:color="auto" w:fill="C6D9F1" w:themeFill="text2" w:themeFillTint="33"/>
          </w:tcPr>
          <w:p w:rsidR="008F5A8A" w:rsidRPr="001D17EF" w:rsidRDefault="008F5A8A" w:rsidP="008F5A8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Erasmus praktikos trukmė ir datos</w:t>
            </w:r>
          </w:p>
        </w:tc>
        <w:tc>
          <w:tcPr>
            <w:tcW w:w="399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7" w:name="Tekstas8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7"/>
          </w:p>
        </w:tc>
      </w:tr>
      <w:tr w:rsidR="008F5A8A" w:rsidTr="001D17EF">
        <w:trPr>
          <w:trHeight w:val="414"/>
        </w:trPr>
        <w:tc>
          <w:tcPr>
            <w:tcW w:w="9493" w:type="dxa"/>
            <w:gridSpan w:val="2"/>
            <w:vAlign w:val="center"/>
          </w:tcPr>
          <w:p w:rsidR="008F5A8A" w:rsidRPr="001D17EF" w:rsidRDefault="008F5A8A" w:rsidP="008F5A8A">
            <w:pPr>
              <w:rPr>
                <w:sz w:val="26"/>
                <w:szCs w:val="26"/>
              </w:rPr>
            </w:pPr>
          </w:p>
        </w:tc>
      </w:tr>
      <w:tr w:rsidR="004902ED" w:rsidTr="001D17EF">
        <w:trPr>
          <w:trHeight w:val="401"/>
        </w:trPr>
        <w:tc>
          <w:tcPr>
            <w:tcW w:w="5495" w:type="dxa"/>
            <w:shd w:val="clear" w:color="auto" w:fill="C6D9F1" w:themeFill="text2" w:themeFillTint="33"/>
          </w:tcPr>
          <w:p w:rsidR="008F5A8A" w:rsidRPr="001D17EF" w:rsidRDefault="008F5A8A" w:rsidP="008F5A8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Užsienio kalbos/-ų mokėjimas (įrašykite kalbą ir jos lygį)</w:t>
            </w:r>
          </w:p>
        </w:tc>
        <w:tc>
          <w:tcPr>
            <w:tcW w:w="399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8" w:name="Tekstas9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8"/>
          </w:p>
        </w:tc>
      </w:tr>
      <w:tr w:rsidR="004902ED" w:rsidTr="001D17EF">
        <w:trPr>
          <w:trHeight w:val="414"/>
        </w:trPr>
        <w:tc>
          <w:tcPr>
            <w:tcW w:w="5495" w:type="dxa"/>
            <w:shd w:val="clear" w:color="auto" w:fill="C6D9F1" w:themeFill="text2" w:themeFillTint="33"/>
          </w:tcPr>
          <w:p w:rsidR="008F5A8A" w:rsidRPr="001D17EF" w:rsidRDefault="008F5A8A" w:rsidP="008F5A8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Kalba, kurie planuojama studijuoti</w:t>
            </w:r>
          </w:p>
        </w:tc>
        <w:tc>
          <w:tcPr>
            <w:tcW w:w="399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10"/>
                  <w:enabled/>
                  <w:calcOnExit w:val="0"/>
                  <w:textInput/>
                </w:ffData>
              </w:fldChar>
            </w:r>
            <w:bookmarkStart w:id="9" w:name="Tekstas10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9"/>
          </w:p>
        </w:tc>
      </w:tr>
    </w:tbl>
    <w:p w:rsidR="008F5A8A" w:rsidRDefault="008F5A8A" w:rsidP="008F5A8A"/>
    <w:p w:rsidR="008F5A8A" w:rsidRPr="008F5A8A" w:rsidRDefault="008F5A8A" w:rsidP="008F5A8A"/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4948"/>
        <w:gridCol w:w="4516"/>
      </w:tblGrid>
      <w:tr w:rsidR="008F5A8A" w:rsidTr="001D17EF">
        <w:trPr>
          <w:trHeight w:val="56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F5A8A" w:rsidRPr="001D17EF" w:rsidRDefault="00FF1B09" w:rsidP="008F5A8A">
            <w:pPr>
              <w:jc w:val="center"/>
              <w:rPr>
                <w:b/>
                <w:sz w:val="28"/>
                <w:szCs w:val="28"/>
              </w:rPr>
            </w:pPr>
            <w:r w:rsidRPr="001D17EF">
              <w:rPr>
                <w:b/>
                <w:sz w:val="28"/>
                <w:szCs w:val="28"/>
              </w:rPr>
              <w:t>UNIVERSITETŲ PASIRINKIMAI</w:t>
            </w:r>
          </w:p>
        </w:tc>
      </w:tr>
      <w:tr w:rsidR="008F5A8A" w:rsidTr="001D17EF">
        <w:trPr>
          <w:trHeight w:val="547"/>
        </w:trPr>
        <w:tc>
          <w:tcPr>
            <w:tcW w:w="494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F5A8A" w:rsidRPr="001D17EF" w:rsidRDefault="008F5A8A" w:rsidP="004902ED">
            <w:pPr>
              <w:pStyle w:val="Sraopastraip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ŠALIS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vAlign w:val="center"/>
          </w:tcPr>
          <w:p w:rsidR="008F5A8A" w:rsidRPr="008F5A8A" w:rsidRDefault="002B4507" w:rsidP="008F5A8A">
            <w:r w:rsidRPr="008F5A8A"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</w:p>
        </w:tc>
      </w:tr>
      <w:tr w:rsidR="008F5A8A" w:rsidTr="001D17EF">
        <w:trPr>
          <w:trHeight w:val="566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1D17EF" w:rsidRDefault="001B6A2D" w:rsidP="008F5A8A">
            <w:pPr>
              <w:rPr>
                <w:sz w:val="26"/>
                <w:szCs w:val="26"/>
              </w:rPr>
            </w:pPr>
            <w:hyperlink r:id="rId9" w:history="1">
              <w:r w:rsidR="008F5A8A" w:rsidRPr="001D17EF">
                <w:rPr>
                  <w:rStyle w:val="Hipersaitas"/>
                  <w:sz w:val="26"/>
                  <w:szCs w:val="26"/>
                </w:rPr>
                <w:t>UNIVERSITETAS</w:t>
              </w:r>
            </w:hyperlink>
          </w:p>
        </w:tc>
        <w:tc>
          <w:tcPr>
            <w:tcW w:w="4516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bookmarkStart w:id="10" w:name="Tekstas11"/>
            <w:r w:rsidRPr="008F5A8A">
              <w:instrText xml:space="preserve"> FORMTEXT </w:instrText>
            </w:r>
            <w:r w:rsidRPr="008F5A8A">
              <w:fldChar w:fldCharType="separate"/>
            </w:r>
            <w:bookmarkStart w:id="11" w:name="_GoBack"/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bookmarkEnd w:id="11"/>
            <w:r w:rsidRPr="008F5A8A">
              <w:fldChar w:fldCharType="end"/>
            </w:r>
            <w:bookmarkEnd w:id="10"/>
          </w:p>
        </w:tc>
      </w:tr>
      <w:tr w:rsidR="008F5A8A" w:rsidTr="001D17EF">
        <w:trPr>
          <w:trHeight w:val="547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Studijų sritis</w:t>
            </w:r>
          </w:p>
        </w:tc>
        <w:tc>
          <w:tcPr>
            <w:tcW w:w="4516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12" w:name="Tekstas12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12"/>
          </w:p>
        </w:tc>
      </w:tr>
      <w:tr w:rsidR="008F5A8A" w:rsidTr="001D17EF">
        <w:trPr>
          <w:trHeight w:val="566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8F5A8A" w:rsidRDefault="008F5A8A" w:rsidP="008F5A8A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  <w:vAlign w:val="center"/>
          </w:tcPr>
          <w:p w:rsidR="008F5A8A" w:rsidRPr="008F5A8A" w:rsidRDefault="008F5A8A" w:rsidP="008F5A8A"/>
        </w:tc>
      </w:tr>
      <w:tr w:rsidR="008F5A8A" w:rsidTr="001D17EF">
        <w:trPr>
          <w:trHeight w:val="566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1D17EF" w:rsidRDefault="008F5A8A" w:rsidP="004902ED">
            <w:pPr>
              <w:pStyle w:val="Sraopastraip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ŠALIS</w:t>
            </w:r>
          </w:p>
        </w:tc>
        <w:tc>
          <w:tcPr>
            <w:tcW w:w="4516" w:type="dxa"/>
            <w:vAlign w:val="center"/>
          </w:tcPr>
          <w:p w:rsidR="008F5A8A" w:rsidRPr="008F5A8A" w:rsidRDefault="002B4507" w:rsidP="008F5A8A">
            <w:r w:rsidRPr="008F5A8A"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</w:p>
        </w:tc>
      </w:tr>
      <w:tr w:rsidR="008F5A8A" w:rsidTr="001D17EF">
        <w:trPr>
          <w:trHeight w:val="547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1D17EF" w:rsidRDefault="001B6A2D" w:rsidP="00C37A5A">
            <w:pPr>
              <w:rPr>
                <w:sz w:val="26"/>
                <w:szCs w:val="26"/>
              </w:rPr>
            </w:pPr>
            <w:hyperlink r:id="rId10" w:history="1">
              <w:r w:rsidR="008F5A8A" w:rsidRPr="001D17EF">
                <w:rPr>
                  <w:rStyle w:val="Hipersaitas"/>
                  <w:sz w:val="26"/>
                  <w:szCs w:val="26"/>
                </w:rPr>
                <w:t>UNIVERSITETAS</w:t>
              </w:r>
            </w:hyperlink>
          </w:p>
        </w:tc>
        <w:tc>
          <w:tcPr>
            <w:tcW w:w="4516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13" w:name="Tekstas13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13"/>
          </w:p>
        </w:tc>
      </w:tr>
      <w:tr w:rsidR="008F5A8A" w:rsidTr="001D17EF">
        <w:trPr>
          <w:trHeight w:val="583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1D17EF" w:rsidRDefault="008F5A8A" w:rsidP="00C37A5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Studijų sritis</w:t>
            </w:r>
          </w:p>
        </w:tc>
        <w:tc>
          <w:tcPr>
            <w:tcW w:w="4516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4" w:name="Tekstas14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14"/>
          </w:p>
        </w:tc>
      </w:tr>
    </w:tbl>
    <w:p w:rsidR="00AD3E7A" w:rsidRDefault="00AD3E7A" w:rsidP="001D17EF">
      <w:pPr>
        <w:ind w:firstLine="0"/>
      </w:pPr>
    </w:p>
    <w:sectPr w:rsidR="00AD3E7A" w:rsidSect="00B24D87">
      <w:pgSz w:w="11906" w:h="16838" w:code="9"/>
      <w:pgMar w:top="284" w:right="567" w:bottom="426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2D" w:rsidRPr="008F5A8A" w:rsidRDefault="001B6A2D" w:rsidP="008F5A8A">
      <w:r>
        <w:separator/>
      </w:r>
    </w:p>
  </w:endnote>
  <w:endnote w:type="continuationSeparator" w:id="0">
    <w:p w:rsidR="001B6A2D" w:rsidRPr="008F5A8A" w:rsidRDefault="001B6A2D" w:rsidP="008F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2D" w:rsidRPr="008F5A8A" w:rsidRDefault="001B6A2D" w:rsidP="008F5A8A">
      <w:r>
        <w:separator/>
      </w:r>
    </w:p>
  </w:footnote>
  <w:footnote w:type="continuationSeparator" w:id="0">
    <w:p w:rsidR="001B6A2D" w:rsidRPr="008F5A8A" w:rsidRDefault="001B6A2D" w:rsidP="008F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17976"/>
    <w:multiLevelType w:val="hybridMultilevel"/>
    <w:tmpl w:val="487082C8"/>
    <w:lvl w:ilvl="0" w:tplc="5FAE29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79F44CD0"/>
    <w:multiLevelType w:val="hybridMultilevel"/>
    <w:tmpl w:val="8FAAF5DA"/>
    <w:lvl w:ilvl="0" w:tplc="002873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formatting="1" w:enforcement="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8A"/>
    <w:rsid w:val="000E41A9"/>
    <w:rsid w:val="001B6A2D"/>
    <w:rsid w:val="001D17EF"/>
    <w:rsid w:val="0028484B"/>
    <w:rsid w:val="002B4507"/>
    <w:rsid w:val="00321682"/>
    <w:rsid w:val="0046689B"/>
    <w:rsid w:val="004902ED"/>
    <w:rsid w:val="004E006C"/>
    <w:rsid w:val="00510031"/>
    <w:rsid w:val="00665231"/>
    <w:rsid w:val="007215F4"/>
    <w:rsid w:val="00731737"/>
    <w:rsid w:val="00786DDD"/>
    <w:rsid w:val="007A59A0"/>
    <w:rsid w:val="008F5A8A"/>
    <w:rsid w:val="0095426A"/>
    <w:rsid w:val="00AD3E7A"/>
    <w:rsid w:val="00B24D87"/>
    <w:rsid w:val="00CA3059"/>
    <w:rsid w:val="00EA4F80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5A8A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8F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8F5A8A"/>
    <w:pPr>
      <w:ind w:left="720"/>
    </w:pPr>
  </w:style>
  <w:style w:type="character" w:styleId="Hipersaitas">
    <w:name w:val="Hyperlink"/>
    <w:basedOn w:val="Numatytasispastraiposriftas"/>
    <w:uiPriority w:val="99"/>
    <w:unhideWhenUsed/>
    <w:rsid w:val="00FF1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5A8A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8F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8F5A8A"/>
    <w:pPr>
      <w:ind w:left="720"/>
    </w:pPr>
  </w:style>
  <w:style w:type="character" w:styleId="Hipersaitas">
    <w:name w:val="Hyperlink"/>
    <w:basedOn w:val="Numatytasispastraiposriftas"/>
    <w:uiPriority w:val="99"/>
    <w:unhideWhenUsed/>
    <w:rsid w:val="00FF1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rasmus.tprs.vu.lt/partneriai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asmus.tprs.vu.lt/partneriai/index.php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0A98-D4C6-47E5-95D2-C764CE2A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1T14:02:00Z</dcterms:created>
  <dcterms:modified xsi:type="dcterms:W3CDTF">2017-02-01T14:02:00Z</dcterms:modified>
</cp:coreProperties>
</file>